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23D1" w14:textId="77777777" w:rsidR="004E0323" w:rsidRDefault="00C675CD" w:rsidP="00D7602C">
      <w:pPr>
        <w:pStyle w:val="Rejstk"/>
      </w:pPr>
      <w:bookmarkStart w:id="0" w:name="_GoBack"/>
      <w:bookmarkEnd w:id="0"/>
      <w:r>
        <w:t>Masarykova základní škola a mateřská škola Český Těšín</w:t>
      </w:r>
    </w:p>
    <w:p w14:paraId="4157C0BF" w14:textId="77777777" w:rsidR="004E0323" w:rsidRDefault="004E0323">
      <w:pPr>
        <w:jc w:val="center"/>
      </w:pPr>
    </w:p>
    <w:p w14:paraId="5E8A4596" w14:textId="77777777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OVNÍ SEŠITY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74"/>
        <w:gridCol w:w="2260"/>
        <w:gridCol w:w="2272"/>
        <w:gridCol w:w="2261"/>
      </w:tblGrid>
      <w:tr w:rsidR="004E0323" w14:paraId="0B3B7B0C" w14:textId="77777777">
        <w:trPr>
          <w:trHeight w:hRule="exact" w:val="567"/>
        </w:trPr>
        <w:tc>
          <w:tcPr>
            <w:tcW w:w="2273" w:type="dxa"/>
            <w:tcBorders>
              <w:right w:val="single" w:sz="4" w:space="0" w:color="000000"/>
            </w:tcBorders>
            <w:shd w:val="clear" w:color="auto" w:fill="auto"/>
          </w:tcPr>
          <w:p w14:paraId="799C8266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/ Třída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8D60" w14:textId="68CA739A" w:rsidR="004E0323" w:rsidRDefault="006672E3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35B57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rok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ECAC" w14:textId="47D7B3CB" w:rsidR="004E0323" w:rsidRDefault="006672E3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/2026</w:t>
            </w:r>
          </w:p>
        </w:tc>
      </w:tr>
    </w:tbl>
    <w:p w14:paraId="03EC38CE" w14:textId="77777777" w:rsidR="004E0323" w:rsidRDefault="004E0323">
      <w:pPr>
        <w:rPr>
          <w:sz w:val="24"/>
          <w:szCs w:val="24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877"/>
        <w:gridCol w:w="2237"/>
        <w:gridCol w:w="1839"/>
      </w:tblGrid>
      <w:tr w:rsidR="004E0323" w14:paraId="224E897D" w14:textId="77777777" w:rsidTr="00CF7EF3">
        <w:trPr>
          <w:trHeight w:val="552"/>
        </w:trPr>
        <w:tc>
          <w:tcPr>
            <w:tcW w:w="48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84BE837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ÁZEV PRACOVNÍHO SEŠITU</w:t>
            </w:r>
          </w:p>
        </w:tc>
        <w:tc>
          <w:tcPr>
            <w:tcW w:w="22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318545B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KLADATELSTVÍ</w:t>
            </w:r>
          </w:p>
        </w:tc>
        <w:tc>
          <w:tcPr>
            <w:tcW w:w="183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7E6E6"/>
          </w:tcPr>
          <w:p w14:paraId="476900BF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ZNÁMKA</w:t>
            </w:r>
          </w:p>
        </w:tc>
      </w:tr>
      <w:tr w:rsidR="004E0323" w14:paraId="07C22C20" w14:textId="77777777" w:rsidTr="00CF7EF3">
        <w:trPr>
          <w:trHeight w:val="56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BAE" w14:textId="77777777" w:rsidR="004E0323" w:rsidRPr="002C1155" w:rsidRDefault="00793AB3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Český jazyk 5. ročník </w:t>
            </w:r>
            <w:r w:rsidR="00C675CD" w:rsidRPr="002C1155">
              <w:rPr>
                <w:sz w:val="24"/>
                <w:szCs w:val="24"/>
              </w:rPr>
              <w:t xml:space="preserve"> 1. a 2. dí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FB0" w14:textId="77777777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E5BC" w14:textId="4FF3A772" w:rsidR="004E0323" w:rsidRPr="002C1155" w:rsidRDefault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4E0323" w14:paraId="0996BC09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E66" w14:textId="5F446A5E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Anglický jazyk</w:t>
            </w:r>
            <w:r w:rsidR="002C1155">
              <w:rPr>
                <w:sz w:val="24"/>
                <w:szCs w:val="24"/>
              </w:rPr>
              <w:t xml:space="preserve"> 5 roč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6D" w14:textId="77777777" w:rsidR="004E0323" w:rsidRPr="002C1155" w:rsidRDefault="00C675CD">
            <w:pPr>
              <w:rPr>
                <w:sz w:val="24"/>
                <w:szCs w:val="24"/>
              </w:rPr>
            </w:pPr>
            <w:proofErr w:type="spellStart"/>
            <w:r w:rsidRPr="002C1155">
              <w:rPr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97A" w14:textId="77777777" w:rsidR="004E0323" w:rsidRPr="002C1155" w:rsidRDefault="004E0323">
            <w:pPr>
              <w:rPr>
                <w:sz w:val="24"/>
                <w:szCs w:val="24"/>
              </w:rPr>
            </w:pPr>
          </w:p>
        </w:tc>
      </w:tr>
      <w:tr w:rsidR="00B260EC" w14:paraId="188DC4E6" w14:textId="77777777" w:rsidTr="00CF7EF3">
        <w:trPr>
          <w:trHeight w:val="56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4928" w14:textId="4F023AB0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Matýskova matematik</w:t>
            </w:r>
            <w:r w:rsidR="002C1155">
              <w:rPr>
                <w:sz w:val="24"/>
                <w:szCs w:val="24"/>
              </w:rPr>
              <w:t xml:space="preserve"> 5. roč. </w:t>
            </w:r>
            <w:r w:rsidRPr="002C1155">
              <w:rPr>
                <w:sz w:val="24"/>
                <w:szCs w:val="24"/>
              </w:rPr>
              <w:t xml:space="preserve">  1. a 2. dí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3F6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4BA" w14:textId="0252174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B260EC" w14:paraId="0B9B0C4A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72D1" w14:textId="1B9E1906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Geometrie pro 5.</w:t>
            </w:r>
            <w:r w:rsidR="00CF7EF3">
              <w:rPr>
                <w:sz w:val="24"/>
                <w:szCs w:val="24"/>
              </w:rPr>
              <w:t xml:space="preserve"> </w:t>
            </w:r>
            <w:r w:rsidRPr="002C1155">
              <w:rPr>
                <w:sz w:val="24"/>
                <w:szCs w:val="24"/>
              </w:rPr>
              <w:t>roč. Matýskova matematik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570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54A" w14:textId="5B4F424D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CF7EF3" w14:paraId="7A745063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ECE" w14:textId="0655D2D1" w:rsidR="00CF7EF3" w:rsidRPr="002C1155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hudební výchova 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FC" w14:textId="11F225A3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385" w14:textId="4D422C14" w:rsidR="00CF7EF3" w:rsidRPr="002C1155" w:rsidRDefault="00CF7EF3" w:rsidP="00B260EC">
            <w:pPr>
              <w:rPr>
                <w:sz w:val="24"/>
                <w:szCs w:val="24"/>
              </w:rPr>
            </w:pPr>
          </w:p>
        </w:tc>
      </w:tr>
      <w:tr w:rsidR="00CF7EF3" w14:paraId="1F5279E5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53A" w14:textId="436C0CE8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ení nás baví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998" w14:textId="1BAD2FB7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368C" w14:textId="1665D0D2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Duhová řada</w:t>
            </w:r>
          </w:p>
        </w:tc>
      </w:tr>
      <w:tr w:rsidR="006672E3" w14:paraId="1ECE4ACD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AE6" w14:textId="6B71E58B" w:rsidR="006672E3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k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198" w14:textId="6EF6AEB9" w:rsidR="006672E3" w:rsidRPr="002C1155" w:rsidRDefault="006672E3" w:rsidP="00B26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uter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E77" w14:textId="77777777" w:rsidR="006672E3" w:rsidRPr="002C1155" w:rsidRDefault="006672E3" w:rsidP="00B260EC">
            <w:pPr>
              <w:rPr>
                <w:sz w:val="24"/>
                <w:szCs w:val="24"/>
              </w:rPr>
            </w:pPr>
          </w:p>
        </w:tc>
      </w:tr>
    </w:tbl>
    <w:p w14:paraId="352900D9" w14:textId="77777777" w:rsidR="002C1155" w:rsidRDefault="002C1155">
      <w:pPr>
        <w:rPr>
          <w:b/>
          <w:bCs/>
          <w:sz w:val="40"/>
          <w:szCs w:val="40"/>
        </w:rPr>
      </w:pPr>
    </w:p>
    <w:p w14:paraId="647867B7" w14:textId="3C8AD563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ASICKÉ SEŠITY: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2363"/>
        <w:gridCol w:w="951"/>
        <w:gridCol w:w="952"/>
        <w:gridCol w:w="952"/>
        <w:gridCol w:w="952"/>
        <w:gridCol w:w="952"/>
        <w:gridCol w:w="951"/>
        <w:gridCol w:w="952"/>
      </w:tblGrid>
      <w:tr w:rsidR="004E0323" w14:paraId="5A54282E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7A2FBA9B" w14:textId="77777777" w:rsidR="004E0323" w:rsidRDefault="00C675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ředmět / číslo sešitu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16D86D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799AD9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365B17" w14:textId="2FDCE478" w:rsidR="004E0323" w:rsidRDefault="00CF7EF3" w:rsidP="00BF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93AB3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1362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985EB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6BB2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4EF64F7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721297D1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9964845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ský jazyk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7DEC" w14:textId="1AD8BA8E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8E10" w14:textId="1D1EB59C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74D">
              <w:rPr>
                <w:sz w:val="24"/>
                <w:szCs w:val="24"/>
              </w:rPr>
              <w:t>ks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F90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FC60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B4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297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3E536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B33C128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E57215E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DF59" w14:textId="71227475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4F1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206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FA3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771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96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7720D7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5333EFA9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85E856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E5AF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5E7D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BB3F" w14:textId="77777777" w:rsidR="004E0323" w:rsidRDefault="0079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57E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D24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A39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BC1B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33A3E5DD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A7E003D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rodo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CF7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07FB" w14:textId="77777777" w:rsidR="004E0323" w:rsidRDefault="003E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1CC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A3A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3CA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ADF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9F203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79AF752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1B60E87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asti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103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9FD0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D13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19D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BFD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958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D5A15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1999511F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F0EDC88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dební výchov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1BC9" w14:textId="4562DFFE" w:rsidR="004E0323" w:rsidRDefault="004E0323" w:rsidP="00CF7EF3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A15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971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48C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AAD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91C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AF58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02E7BB9B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9C9E463" w14:textId="00BBB7E7" w:rsidR="004E0323" w:rsidRDefault="002C1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pisník na úkoly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6070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848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33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DEE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B5B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6E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DFE7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54827D3E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14C868" w14:textId="06849E15" w:rsidR="004E0323" w:rsidRDefault="004E0323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FFD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E070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D4A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95D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0EC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042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42D217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11CC60C8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2D0B98E7" w14:textId="77777777" w:rsidR="004E0323" w:rsidRDefault="00C675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F5A68B" w14:textId="770CE4C3" w:rsidR="004E0323" w:rsidRDefault="00CF7E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2E70E" w14:textId="77777777" w:rsidR="004E0323" w:rsidRDefault="00C67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66E5A5" w14:textId="77777777" w:rsidR="004E0323" w:rsidRDefault="00793A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84B174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85FB2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9BFE1E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57707F31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CAB17ED" w14:textId="0899D32A" w:rsidR="004E0323" w:rsidRDefault="00C675CD">
      <w:r>
        <w:t>1 balík kancelářského papíru předá žák třídnímu učiteli.</w:t>
      </w:r>
    </w:p>
    <w:sectPr w:rsidR="004E032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3"/>
    <w:rsid w:val="0014285E"/>
    <w:rsid w:val="001961E9"/>
    <w:rsid w:val="002C1155"/>
    <w:rsid w:val="002E4FB6"/>
    <w:rsid w:val="002F57D9"/>
    <w:rsid w:val="003012E9"/>
    <w:rsid w:val="003D32C9"/>
    <w:rsid w:val="003E174D"/>
    <w:rsid w:val="004E0323"/>
    <w:rsid w:val="006672E3"/>
    <w:rsid w:val="0074477C"/>
    <w:rsid w:val="00793AB3"/>
    <w:rsid w:val="00831741"/>
    <w:rsid w:val="008357EA"/>
    <w:rsid w:val="0089489D"/>
    <w:rsid w:val="00986104"/>
    <w:rsid w:val="00AF38CF"/>
    <w:rsid w:val="00B22D11"/>
    <w:rsid w:val="00B260EC"/>
    <w:rsid w:val="00BF79F2"/>
    <w:rsid w:val="00C675CD"/>
    <w:rsid w:val="00C757DC"/>
    <w:rsid w:val="00CF7EF3"/>
    <w:rsid w:val="00D7602C"/>
    <w:rsid w:val="00E2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2866"/>
  <w15:docId w15:val="{BB59556A-8B8F-45F7-8D55-9404735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67"/>
    <w:pPr>
      <w:spacing w:after="160" w:line="259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D1258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FD12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D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D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1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BF93-CD15-40DA-AAB2-FECE250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Xenie Sikorová</cp:lastModifiedBy>
  <cp:revision>2</cp:revision>
  <cp:lastPrinted>2023-06-13T13:20:00Z</cp:lastPrinted>
  <dcterms:created xsi:type="dcterms:W3CDTF">2025-06-11T09:15:00Z</dcterms:created>
  <dcterms:modified xsi:type="dcterms:W3CDTF">2025-06-11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